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217A0" w14:textId="00717DDF" w:rsidR="00800A97" w:rsidRDefault="00800A97" w:rsidP="00800A97">
      <w:pPr>
        <w:rPr>
          <w:rFonts w:ascii="Arial" w:hAnsi="Arial" w:cs="Arial"/>
          <w:sz w:val="20"/>
          <w:szCs w:val="20"/>
        </w:rPr>
      </w:pP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1984"/>
        <w:gridCol w:w="331"/>
        <w:gridCol w:w="94"/>
        <w:gridCol w:w="426"/>
        <w:gridCol w:w="141"/>
        <w:gridCol w:w="482"/>
        <w:gridCol w:w="227"/>
        <w:gridCol w:w="3260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9"/>
            <w:tcBorders>
              <w:bottom w:val="single" w:sz="4" w:space="0" w:color="auto"/>
            </w:tcBorders>
            <w:vAlign w:val="center"/>
          </w:tcPr>
          <w:p w14:paraId="1BC88FB0" w14:textId="59DFFB16" w:rsidR="0032567A" w:rsidRPr="00317385" w:rsidRDefault="00BE7EB9" w:rsidP="000E1EED">
            <w:pPr>
              <w:pStyle w:val="TitleForm"/>
              <w:spacing w:before="240"/>
              <w:ind w:left="85" w:right="91"/>
            </w:pPr>
            <w:r>
              <w:rPr>
                <w:noProof/>
              </w:rPr>
              <w:t xml:space="preserve">REQUEST FOR REVIEW OF </w:t>
            </w:r>
            <w:r w:rsidR="0032567A">
              <w:rPr>
                <w:noProof/>
              </w:rPr>
              <w:t>REQUEST FOR ISSUANCE</w:t>
            </w:r>
            <w:r w:rsidR="00EE54FF">
              <w:rPr>
                <w:noProof/>
              </w:rPr>
              <w:t xml:space="preserve"> </w:t>
            </w:r>
            <w:r w:rsidR="0032567A">
              <w:rPr>
                <w:noProof/>
              </w:rPr>
              <w:t>FORM</w:t>
            </w:r>
            <w:r w:rsidR="00EE54FF">
              <w:rPr>
                <w:noProof/>
              </w:rPr>
              <w:br/>
            </w:r>
            <w:r w:rsidR="008B1F3D">
              <w:rPr>
                <w:noProof/>
                <w:lang w:val="en-US"/>
              </w:rPr>
              <w:t xml:space="preserve">FOR </w:t>
            </w:r>
            <w:r w:rsidR="008B1F3D" w:rsidRPr="008418B8">
              <w:rPr>
                <w:noProof/>
                <w:lang w:val="en-US"/>
              </w:rPr>
              <w:t xml:space="preserve">ARTICLE 6.4 </w:t>
            </w:r>
            <w:r w:rsidR="008B1F3D">
              <w:rPr>
                <w:noProof/>
                <w:lang w:val="en-US"/>
              </w:rPr>
              <w:t>PROGRAMMES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0C16DAB4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5819D0">
              <w:t>:</w:t>
            </w:r>
            <w:r w:rsidR="005819D0">
              <w:br/>
            </w:r>
            <w:r w:rsidR="005819D0" w:rsidRPr="005819D0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E77B7B">
              <w:rPr>
                <w:b w:val="0"/>
                <w:bCs/>
                <w:szCs w:val="20"/>
              </w:rPr>
            </w:r>
            <w:r w:rsidR="00E77B7B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5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3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E77B7B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7C650F8" w14:textId="5FE62AE5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E77B7B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7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E77B7B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0FF3882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gridSpan w:val="3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5"/>
            <w:tcBorders>
              <w:top w:val="nil"/>
              <w:bottom w:val="dotted" w:sz="4" w:space="0" w:color="auto"/>
            </w:tcBorders>
          </w:tcPr>
          <w:p w14:paraId="3A42D619" w14:textId="09D00325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8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E77B7B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14:paraId="50F69999" w14:textId="274C240A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E77B7B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280E8ED1" w:rsidR="00D40547" w:rsidRPr="00317385" w:rsidRDefault="00187630" w:rsidP="00D40547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D40547" w:rsidRPr="00317385">
              <w:t xml:space="preserve"> title: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7B7D886E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proofErr w:type="spellStart"/>
            <w:r w:rsidR="00187630">
              <w:rPr>
                <w:i/>
                <w:iCs/>
                <w:color w:val="0070C0"/>
              </w:rPr>
              <w:t>PoA</w:t>
            </w:r>
            <w:proofErr w:type="spellEnd"/>
            <w:r w:rsidR="00187630">
              <w:rPr>
                <w:i/>
                <w:iCs/>
                <w:color w:val="0070C0"/>
              </w:rPr>
              <w:t xml:space="preserve"> </w:t>
            </w:r>
            <w:r w:rsidRPr="00B71268">
              <w:rPr>
                <w:i/>
                <w:iCs/>
                <w:color w:val="0070C0"/>
              </w:rPr>
              <w:t>title</w:t>
            </w:r>
          </w:p>
        </w:tc>
      </w:tr>
      <w:tr w:rsidR="00D40547" w:rsidRPr="00317385" w14:paraId="3F7C7F33" w14:textId="77777777" w:rsidTr="003F037E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7D251A4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proofErr w:type="spellStart"/>
            <w:r w:rsidR="00187630"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801405">
              <w:rPr>
                <w:i/>
                <w:iCs/>
                <w:color w:val="0070C0"/>
              </w:rPr>
              <w:t>.</w:t>
            </w:r>
          </w:p>
        </w:tc>
      </w:tr>
      <w:tr w:rsidR="003F037E" w:rsidRPr="00317385" w14:paraId="0861ED29" w14:textId="77777777" w:rsidTr="003F037E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6E6E6"/>
          </w:tcPr>
          <w:p w14:paraId="686436F2" w14:textId="4AF2E4B6" w:rsidR="003F037E" w:rsidRPr="00317385" w:rsidRDefault="003F037E" w:rsidP="00C6441C">
            <w:pPr>
              <w:pStyle w:val="RegLeftInstructionCell"/>
            </w:pPr>
            <w:r>
              <w:t>CPs included in the request for issuance:</w:t>
            </w:r>
            <w:r>
              <w:br/>
            </w:r>
            <w:r w:rsidRPr="00144F85">
              <w:rPr>
                <w:b w:val="0"/>
                <w:bCs/>
                <w:i/>
                <w:iCs/>
              </w:rPr>
              <w:t xml:space="preserve">(add/remove rows </w:t>
            </w:r>
            <w:r>
              <w:rPr>
                <w:b w:val="0"/>
                <w:bCs/>
                <w:i/>
                <w:iCs/>
              </w:rPr>
              <w:t>if</w:t>
            </w:r>
            <w:r w:rsidRPr="00144F85">
              <w:rPr>
                <w:b w:val="0"/>
                <w:bCs/>
                <w:i/>
                <w:iCs/>
              </w:rPr>
              <w:t xml:space="preserve"> </w:t>
            </w:r>
            <w:r>
              <w:rPr>
                <w:b w:val="0"/>
                <w:bCs/>
                <w:i/>
                <w:iCs/>
              </w:rPr>
              <w:t>needed</w:t>
            </w:r>
            <w:r w:rsidRPr="00144F8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315" w:type="dxa"/>
            <w:gridSpan w:val="2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F08B128" w14:textId="70DA3E99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C147EE">
              <w:rPr>
                <w:b/>
                <w:sz w:val="18"/>
              </w:rPr>
              <w:t>CP reference number</w:t>
            </w:r>
          </w:p>
        </w:tc>
        <w:tc>
          <w:tcPr>
            <w:tcW w:w="4630" w:type="dxa"/>
            <w:gridSpan w:val="6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79CE09E" w14:textId="1714F9C6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C147EE">
              <w:rPr>
                <w:b/>
                <w:sz w:val="18"/>
              </w:rPr>
              <w:t>CP title</w:t>
            </w:r>
          </w:p>
        </w:tc>
      </w:tr>
      <w:tr w:rsidR="003F037E" w:rsidRPr="00317385" w14:paraId="00ABF93C" w14:textId="77777777" w:rsidTr="003F037E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4CF40D53" w14:textId="77777777" w:rsidR="003F037E" w:rsidRDefault="003F037E" w:rsidP="00C6441C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C447D65" w14:textId="5697D83B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46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9B00491" w14:textId="1F782544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3F037E" w:rsidRPr="00317385" w14:paraId="542CA847" w14:textId="77777777" w:rsidTr="003F037E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60851C01" w14:textId="77777777" w:rsidR="003F037E" w:rsidRDefault="003F037E" w:rsidP="00C6441C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607587C" w14:textId="6C57C45D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4630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904ED1" w14:textId="0D05BA8B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3F037E" w:rsidRPr="00317385" w14:paraId="7278568A" w14:textId="77777777" w:rsidTr="003F037E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right w:val="single" w:sz="4" w:space="0" w:color="auto"/>
            </w:tcBorders>
            <w:shd w:val="clear" w:color="auto" w:fill="E6E6E6"/>
          </w:tcPr>
          <w:p w14:paraId="50408B7A" w14:textId="77777777" w:rsidR="003F037E" w:rsidRDefault="003F037E" w:rsidP="00C6441C">
            <w:pPr>
              <w:pStyle w:val="RegLeftInstructionCell"/>
            </w:pPr>
          </w:p>
        </w:tc>
        <w:tc>
          <w:tcPr>
            <w:tcW w:w="2315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6D889D74" w14:textId="70A27872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  <w:tc>
          <w:tcPr>
            <w:tcW w:w="4630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7339F6F" w14:textId="144305D0" w:rsidR="003F037E" w:rsidRPr="00317385" w:rsidRDefault="003F037E" w:rsidP="00C6441C">
            <w:pPr>
              <w:pStyle w:val="RegTypePara"/>
              <w:spacing w:before="60" w:after="60"/>
              <w:ind w:right="113"/>
            </w:pPr>
            <w:r w:rsidRPr="00A01FF1">
              <w:rPr>
                <w:sz w:val="18"/>
              </w:rPr>
              <w:t>&gt;&gt;</w:t>
            </w:r>
          </w:p>
        </w:tc>
      </w:tr>
      <w:tr w:rsidR="00C6441C" w:rsidRPr="00317385" w14:paraId="1084C66E" w14:textId="77777777" w:rsidTr="004E3287">
        <w:tblPrEx>
          <w:tblCellMar>
            <w:left w:w="28" w:type="dxa"/>
            <w:right w:w="28" w:type="dxa"/>
          </w:tblCellMar>
        </w:tblPrEx>
        <w:trPr>
          <w:trHeight w:val="163"/>
        </w:trPr>
        <w:tc>
          <w:tcPr>
            <w:tcW w:w="2622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9CD795" w14:textId="77777777" w:rsidR="00C6441C" w:rsidRDefault="00C6441C" w:rsidP="00C6441C">
            <w:pPr>
              <w:pStyle w:val="RegLeftInstructionCell"/>
            </w:pPr>
          </w:p>
        </w:tc>
        <w:tc>
          <w:tcPr>
            <w:tcW w:w="69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0734E3" w14:textId="72F1CD11" w:rsidR="00C6441C" w:rsidRPr="00317385" w:rsidRDefault="00851A2E" w:rsidP="00C6441C">
            <w:pPr>
              <w:pStyle w:val="RegTypePara"/>
              <w:spacing w:before="60" w:after="6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C6441C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C6441C">
              <w:rPr>
                <w:i/>
                <w:iCs/>
                <w:color w:val="0070C0"/>
              </w:rPr>
              <w:t>CPs</w:t>
            </w:r>
            <w:r w:rsidR="00C6441C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</w:p>
        </w:tc>
      </w:tr>
      <w:tr w:rsidR="00187630" w:rsidRPr="001C76F5" w14:paraId="4E70625B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 w:val="restart"/>
            <w:shd w:val="clear" w:color="auto" w:fill="E6E6E6"/>
            <w:vAlign w:val="center"/>
          </w:tcPr>
          <w:p w14:paraId="4BD9A1BE" w14:textId="77777777" w:rsidR="00187630" w:rsidRDefault="00187630" w:rsidP="00103CAA">
            <w:pPr>
              <w:pStyle w:val="RegLeftInstructionCell"/>
            </w:pPr>
            <w:r>
              <w:t>Monitoring period:</w:t>
            </w:r>
          </w:p>
        </w:tc>
        <w:tc>
          <w:tcPr>
            <w:tcW w:w="3458" w:type="dxa"/>
            <w:gridSpan w:val="6"/>
            <w:tcBorders>
              <w:top w:val="single" w:sz="4" w:space="0" w:color="auto"/>
              <w:bottom w:val="nil"/>
              <w:right w:val="nil"/>
            </w:tcBorders>
          </w:tcPr>
          <w:p w14:paraId="771EC658" w14:textId="77777777" w:rsidR="00187630" w:rsidRDefault="00187630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Start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StartDate"/>
                <w:tag w:val="MRStartDate"/>
                <w:id w:val="-115522730"/>
                <w:placeholder>
                  <w:docPart w:val="4C5B8037BA75450689973715DE79270A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  <w:tc>
          <w:tcPr>
            <w:tcW w:w="348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72AC1361" w14:textId="77777777" w:rsidR="00187630" w:rsidRDefault="00187630" w:rsidP="00103CAA">
            <w:pPr>
              <w:pStyle w:val="RegTypePara"/>
              <w:spacing w:after="120"/>
            </w:pPr>
            <w:r w:rsidRPr="00813231">
              <w:rPr>
                <w:b/>
                <w:bCs/>
              </w:rPr>
              <w:t>End</w:t>
            </w:r>
            <w:r>
              <w:rPr>
                <w:b/>
                <w:bCs/>
              </w:rPr>
              <w:t xml:space="preserve"> date</w:t>
            </w:r>
            <w:r w:rsidRPr="00813231">
              <w:rPr>
                <w:b/>
                <w:bCs/>
              </w:rPr>
              <w:t>:</w:t>
            </w:r>
            <w:r>
              <w:t xml:space="preserve"> </w:t>
            </w:r>
            <w:sdt>
              <w:sdtPr>
                <w:alias w:val="MREndDate"/>
                <w:tag w:val="MREndDate"/>
                <w:id w:val="-1691761007"/>
                <w:placeholder>
                  <w:docPart w:val="170B3BC9D7C646599B025137E3B39E44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rStyle w:val="PlaceholderText"/>
                  </w:rPr>
                  <w:t>E</w:t>
                </w:r>
                <w:r w:rsidRPr="001212D5">
                  <w:rPr>
                    <w:rStyle w:val="PlaceholderText"/>
                  </w:rPr>
                  <w:t>nter a date.</w:t>
                </w:r>
              </w:sdtContent>
            </w:sdt>
          </w:p>
        </w:tc>
      </w:tr>
      <w:tr w:rsidR="00187630" w:rsidRPr="001C76F5" w14:paraId="31963994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487A091C" w14:textId="77777777" w:rsidR="00187630" w:rsidRDefault="00187630" w:rsidP="00103CAA">
            <w:pPr>
              <w:pStyle w:val="RegLeftInstructionCell"/>
            </w:pPr>
          </w:p>
        </w:tc>
        <w:tc>
          <w:tcPr>
            <w:tcW w:w="6945" w:type="dxa"/>
            <w:gridSpan w:val="8"/>
            <w:tcBorders>
              <w:top w:val="nil"/>
              <w:bottom w:val="nil"/>
            </w:tcBorders>
          </w:tcPr>
          <w:p w14:paraId="0CBC5F07" w14:textId="7623A754" w:rsidR="00187630" w:rsidRPr="00813231" w:rsidRDefault="00851A2E" w:rsidP="00103CAA">
            <w:pPr>
              <w:pStyle w:val="RegTypePara"/>
              <w:spacing w:before="0" w:after="120"/>
              <w:rPr>
                <w:b/>
                <w:bCs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187630" w:rsidRPr="009850D7">
              <w:rPr>
                <w:i/>
                <w:iCs/>
                <w:color w:val="0070C0"/>
              </w:rPr>
              <w:t xml:space="preserve"> the start and end-date of the monitoring period</w:t>
            </w:r>
          </w:p>
        </w:tc>
      </w:tr>
      <w:tr w:rsidR="00187630" w:rsidRPr="001C76F5" w14:paraId="28F0E829" w14:textId="77777777" w:rsidTr="00187630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6B2BB8C8" w14:textId="77777777" w:rsidR="00187630" w:rsidRDefault="00187630" w:rsidP="00103CAA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  <w:vAlign w:val="center"/>
          </w:tcPr>
          <w:p w14:paraId="075CBE94" w14:textId="77777777" w:rsidR="00187630" w:rsidRPr="00D955B5" w:rsidRDefault="00187630" w:rsidP="00103CAA">
            <w:pPr>
              <w:pStyle w:val="RegTypePara"/>
              <w:spacing w:after="120"/>
              <w:rPr>
                <w:b/>
                <w:bCs/>
              </w:rPr>
            </w:pPr>
            <w:r w:rsidRPr="00D955B5">
              <w:rPr>
                <w:b/>
                <w:bCs/>
              </w:rPr>
              <w:t>Sequence number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14:paraId="0C07F93A" w14:textId="68FECFD5" w:rsidR="00187630" w:rsidRPr="00727252" w:rsidRDefault="00187630" w:rsidP="00103CAA">
            <w:pPr>
              <w:pStyle w:val="RegTypePara"/>
              <w:spacing w:after="120"/>
              <w:ind w:left="-32"/>
              <w:rPr>
                <w:i/>
                <w:iCs/>
                <w:color w:val="0070C0"/>
              </w:rPr>
            </w:pPr>
            <w:r w:rsidRPr="00727252">
              <w:t xml:space="preserve">&gt;&gt; </w:t>
            </w:r>
            <w:r w:rsidR="00851A2E">
              <w:rPr>
                <w:i/>
                <w:iCs/>
                <w:color w:val="0070C0"/>
              </w:rPr>
              <w:t>Provide</w:t>
            </w:r>
            <w:r w:rsidRPr="00727252">
              <w:rPr>
                <w:i/>
                <w:iCs/>
                <w:color w:val="0070C0"/>
              </w:rPr>
              <w:t xml:space="preserve"> the sequence number of the monitoring period within the </w:t>
            </w:r>
            <w:proofErr w:type="spellStart"/>
            <w:r w:rsidR="00BA0783">
              <w:rPr>
                <w:i/>
                <w:iCs/>
                <w:color w:val="0070C0"/>
              </w:rPr>
              <w:t>PoA</w:t>
            </w:r>
            <w:proofErr w:type="spellEnd"/>
            <w:r w:rsidRPr="00727252">
              <w:rPr>
                <w:i/>
                <w:iCs/>
                <w:color w:val="0070C0"/>
              </w:rPr>
              <w:t xml:space="preserve"> period (</w:t>
            </w:r>
            <w:proofErr w:type="gramStart"/>
            <w:r w:rsidRPr="00727252">
              <w:rPr>
                <w:i/>
                <w:iCs/>
                <w:color w:val="0070C0"/>
              </w:rPr>
              <w:t>e.g.</w:t>
            </w:r>
            <w:proofErr w:type="gramEnd"/>
            <w:r w:rsidRPr="00727252">
              <w:rPr>
                <w:i/>
                <w:iCs/>
                <w:color w:val="0070C0"/>
              </w:rPr>
              <w:t xml:space="preserve"> 01 if it is the 1</w:t>
            </w:r>
            <w:r w:rsidRPr="00727252">
              <w:rPr>
                <w:i/>
                <w:iCs/>
                <w:color w:val="0070C0"/>
                <w:vertAlign w:val="superscript"/>
              </w:rPr>
              <w:t>st</w:t>
            </w:r>
            <w:r w:rsidRPr="00727252">
              <w:rPr>
                <w:i/>
                <w:iCs/>
                <w:color w:val="0070C0"/>
              </w:rPr>
              <w:t xml:space="preserve"> monitoring period, 02 if it </w:t>
            </w:r>
            <w:r>
              <w:rPr>
                <w:i/>
                <w:iCs/>
                <w:color w:val="0070C0"/>
              </w:rPr>
              <w:t>i</w:t>
            </w:r>
            <w:r w:rsidRPr="00727252">
              <w:rPr>
                <w:i/>
                <w:iCs/>
                <w:color w:val="0070C0"/>
              </w:rPr>
              <w:t>s the 2</w:t>
            </w:r>
            <w:r w:rsidRPr="00727252">
              <w:rPr>
                <w:i/>
                <w:iCs/>
                <w:color w:val="0070C0"/>
                <w:vertAlign w:val="superscript"/>
              </w:rPr>
              <w:t>nd</w:t>
            </w:r>
            <w:r w:rsidRPr="00727252">
              <w:rPr>
                <w:i/>
                <w:iCs/>
                <w:color w:val="0070C0"/>
              </w:rPr>
              <w:t xml:space="preserve"> monitoring period, …)</w:t>
            </w:r>
          </w:p>
        </w:tc>
      </w:tr>
      <w:tr w:rsidR="00187630" w:rsidRPr="001C76F5" w14:paraId="51BDA298" w14:textId="77777777" w:rsidTr="00103CAA">
        <w:tblPrEx>
          <w:tblBorders>
            <w:insideH w:val="single" w:sz="4" w:space="0" w:color="auto"/>
            <w:insideV w:val="single" w:sz="4" w:space="0" w:color="auto"/>
          </w:tblBorders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vMerge/>
            <w:vAlign w:val="center"/>
          </w:tcPr>
          <w:p w14:paraId="2B1EC45A" w14:textId="77777777" w:rsidR="00187630" w:rsidRDefault="00187630" w:rsidP="00187630">
            <w:pPr>
              <w:pStyle w:val="RegLeftInstructionCell"/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65F6B97" w14:textId="6549AC2F" w:rsidR="00187630" w:rsidRPr="00D955B5" w:rsidRDefault="00187630" w:rsidP="00187630">
            <w:pPr>
              <w:pStyle w:val="RegTypePara"/>
              <w:spacing w:after="120"/>
              <w:rPr>
                <w:b/>
                <w:bCs/>
              </w:rPr>
            </w:pPr>
            <w:r>
              <w:rPr>
                <w:b/>
                <w:bCs/>
              </w:rPr>
              <w:t xml:space="preserve">Batch </w:t>
            </w:r>
            <w:r w:rsidRPr="00D955B5">
              <w:rPr>
                <w:b/>
                <w:bCs/>
              </w:rPr>
              <w:t>number:</w:t>
            </w:r>
          </w:p>
        </w:tc>
        <w:tc>
          <w:tcPr>
            <w:tcW w:w="4961" w:type="dxa"/>
            <w:gridSpan w:val="7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AF50DB" w14:textId="00B07222" w:rsidR="00187630" w:rsidRPr="00727252" w:rsidRDefault="00187630" w:rsidP="00187630">
            <w:pPr>
              <w:pStyle w:val="RegTypePara"/>
              <w:spacing w:after="120"/>
              <w:ind w:left="-32"/>
            </w:pPr>
            <w:r>
              <w:rPr>
                <w:lang w:val="en-US"/>
              </w:rPr>
              <w:t xml:space="preserve">&gt;&gt; </w:t>
            </w:r>
            <w:r w:rsidRPr="00AA78DE"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 xml:space="preserve">Provide </w:t>
            </w:r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  <w:lang w:val="en-US"/>
              </w:rPr>
              <w:t>batch number if multiple separate monitoring reports are prepared for the same monitoring period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10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10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33E6F1E9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on the “Article 6.4 activity standard for </w:t>
            </w:r>
            <w:r w:rsidR="006B5071">
              <w:rPr>
                <w:b w:val="0"/>
                <w:bCs w:val="0"/>
                <w:i/>
                <w:iCs/>
                <w:smallCaps w:val="0"/>
              </w:rPr>
              <w:t>programme</w:t>
            </w:r>
            <w:r w:rsidR="008B1F3D">
              <w:rPr>
                <w:b w:val="0"/>
                <w:bCs w:val="0"/>
                <w:i/>
                <w:iCs/>
                <w:smallCaps w:val="0"/>
              </w:rPr>
              <w:t>s</w:t>
            </w:r>
            <w:r w:rsidR="006B5071">
              <w:rPr>
                <w:b w:val="0"/>
                <w:bCs w:val="0"/>
                <w:i/>
                <w:iCs/>
                <w:smallCaps w:val="0"/>
              </w:rPr>
              <w:t xml:space="preserve">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”, “Article 6.4 validation and verification standard for </w:t>
            </w:r>
            <w:r w:rsidR="006B5071">
              <w:rPr>
                <w:b w:val="0"/>
                <w:bCs w:val="0"/>
                <w:i/>
                <w:iCs/>
                <w:smallCaps w:val="0"/>
              </w:rPr>
              <w:t>programme</w:t>
            </w:r>
            <w:r w:rsidR="008B1F3D">
              <w:rPr>
                <w:b w:val="0"/>
                <w:bCs w:val="0"/>
                <w:i/>
                <w:iCs/>
                <w:smallCaps w:val="0"/>
              </w:rPr>
              <w:t>s</w:t>
            </w:r>
            <w:r w:rsidR="006B5071">
              <w:rPr>
                <w:b w:val="0"/>
                <w:bCs w:val="0"/>
                <w:i/>
                <w:iCs/>
                <w:smallCaps w:val="0"/>
              </w:rPr>
              <w:t xml:space="preserve">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6E07B2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lastRenderedPageBreak/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1565980" w:rsidR="000F589B" w:rsidRPr="00647D1E" w:rsidRDefault="00A27442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08DD2723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AF7416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E84AEBE" w:rsidR="000F589B" w:rsidRPr="0056518A" w:rsidRDefault="000F589B" w:rsidP="009E2612">
            <w:pPr>
              <w:pStyle w:val="SDMDocInfoText"/>
              <w:jc w:val="left"/>
            </w:pPr>
            <w:r w:rsidRPr="00AF7416">
              <w:t xml:space="preserve">Decision Class: </w:t>
            </w:r>
            <w:r w:rsidR="0051616F" w:rsidRPr="00AF7416">
              <w:t>Regulatory</w:t>
            </w:r>
            <w:r w:rsidRPr="00AF7416">
              <w:br/>
              <w:t xml:space="preserve">Document Type: </w:t>
            </w:r>
            <w:r w:rsidR="00206257" w:rsidRPr="00AF7416">
              <w:t>Form</w:t>
            </w:r>
            <w:r w:rsidRPr="00AF7416">
              <w:br/>
              <w:t xml:space="preserve">Business Function: </w:t>
            </w:r>
            <w:r w:rsidR="0051616F" w:rsidRPr="00AF7416">
              <w:t>A6.4 activity cycle</w:t>
            </w:r>
            <w:r w:rsidRPr="00AF7416">
              <w:br/>
              <w:t xml:space="preserve">Keywords: </w:t>
            </w:r>
            <w:r w:rsidR="0051616F" w:rsidRPr="00AF7416">
              <w:t xml:space="preserve">A6.4 mechanism, A6.4 </w:t>
            </w:r>
            <w:r w:rsidR="00AF7416">
              <w:t xml:space="preserve">programme of activities, request for issuance, request </w:t>
            </w:r>
            <w:r w:rsidR="00A37443">
              <w:t>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6E6B" w14:textId="77777777" w:rsidR="008D369B" w:rsidRDefault="008D369B">
      <w:r>
        <w:separator/>
      </w:r>
    </w:p>
    <w:p w14:paraId="5CA7FB2D" w14:textId="77777777" w:rsidR="008D369B" w:rsidRDefault="008D369B"/>
  </w:endnote>
  <w:endnote w:type="continuationSeparator" w:id="0">
    <w:p w14:paraId="64EC577A" w14:textId="77777777" w:rsidR="008D369B" w:rsidRDefault="008D369B">
      <w:r>
        <w:continuationSeparator/>
      </w:r>
    </w:p>
    <w:p w14:paraId="59E4C46D" w14:textId="77777777" w:rsidR="008D369B" w:rsidRDefault="008D369B"/>
  </w:endnote>
  <w:endnote w:type="continuationNotice" w:id="1">
    <w:p w14:paraId="01597677" w14:textId="77777777" w:rsidR="008D369B" w:rsidRDefault="008D36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CF884" w14:textId="77777777" w:rsidR="008D369B" w:rsidRDefault="008D369B">
      <w:r>
        <w:separator/>
      </w:r>
    </w:p>
  </w:footnote>
  <w:footnote w:type="continuationSeparator" w:id="0">
    <w:p w14:paraId="3C543E93" w14:textId="77777777" w:rsidR="008D369B" w:rsidRDefault="008D369B">
      <w:r>
        <w:continuationSeparator/>
      </w:r>
    </w:p>
    <w:p w14:paraId="06F16A8B" w14:textId="77777777" w:rsidR="008D369B" w:rsidRDefault="008D369B"/>
  </w:footnote>
  <w:footnote w:type="continuationNotice" w:id="1">
    <w:p w14:paraId="33F395BE" w14:textId="77777777" w:rsidR="008D369B" w:rsidRDefault="008D36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52455984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880D6C">
      <w:t>05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513B"/>
    <w:rsid w:val="0009542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1EED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87630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D7EE3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5F16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7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128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567A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4E07"/>
    <w:rsid w:val="003E5C2E"/>
    <w:rsid w:val="003E6659"/>
    <w:rsid w:val="003E6FE1"/>
    <w:rsid w:val="003E72E6"/>
    <w:rsid w:val="003E75D9"/>
    <w:rsid w:val="003E761C"/>
    <w:rsid w:val="003E7F22"/>
    <w:rsid w:val="003F037E"/>
    <w:rsid w:val="003F042E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7BE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4709"/>
    <w:rsid w:val="004C4AED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19D0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071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7B2"/>
    <w:rsid w:val="006E0EB3"/>
    <w:rsid w:val="006E1276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88A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405"/>
    <w:rsid w:val="008018AB"/>
    <w:rsid w:val="0080194F"/>
    <w:rsid w:val="008020A1"/>
    <w:rsid w:val="008048F4"/>
    <w:rsid w:val="00805053"/>
    <w:rsid w:val="008050F5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1AA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1A2E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D6C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1F3D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69B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4D0B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2744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443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416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41BC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A0783"/>
    <w:rsid w:val="00BA0A83"/>
    <w:rsid w:val="00BA123A"/>
    <w:rsid w:val="00BA1988"/>
    <w:rsid w:val="00BA1D44"/>
    <w:rsid w:val="00BA2B7C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E7EB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1C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199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77B7B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4FF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4F47"/>
    <w:rsid w:val="00EF5453"/>
    <w:rsid w:val="00EF5B22"/>
    <w:rsid w:val="00EF5C4F"/>
    <w:rsid w:val="00EF6187"/>
    <w:rsid w:val="00EF657D"/>
    <w:rsid w:val="00EF6EB3"/>
    <w:rsid w:val="00EF6F9A"/>
    <w:rsid w:val="00EF7A46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D80A85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D80A85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D80A85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  <w:docPart>
      <w:docPartPr>
        <w:name w:val="4C5B8037BA75450689973715DE792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67462-0FA3-444D-8889-FFF68AF775F8}"/>
      </w:docPartPr>
      <w:docPartBody>
        <w:p w:rsidR="00397BA5" w:rsidRDefault="009D35D4" w:rsidP="009D35D4">
          <w:pPr>
            <w:pStyle w:val="4C5B8037BA75450689973715DE79270A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170B3BC9D7C646599B025137E3B39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1DCBF-BBDA-4788-BBD1-8DCBEBB7C3B8}"/>
      </w:docPartPr>
      <w:docPartBody>
        <w:p w:rsidR="00397BA5" w:rsidRDefault="009D35D4" w:rsidP="009D35D4">
          <w:pPr>
            <w:pStyle w:val="170B3BC9D7C646599B025137E3B39E44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1730C"/>
    <w:rsid w:val="0017581F"/>
    <w:rsid w:val="00182B41"/>
    <w:rsid w:val="001A7C9F"/>
    <w:rsid w:val="001B1417"/>
    <w:rsid w:val="00200142"/>
    <w:rsid w:val="0030087F"/>
    <w:rsid w:val="00302C90"/>
    <w:rsid w:val="00334BA9"/>
    <w:rsid w:val="00397BA5"/>
    <w:rsid w:val="003A0EAD"/>
    <w:rsid w:val="00450F4A"/>
    <w:rsid w:val="004D38CC"/>
    <w:rsid w:val="00586B9E"/>
    <w:rsid w:val="005A4EC3"/>
    <w:rsid w:val="00610C87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9D35D4"/>
    <w:rsid w:val="00A10217"/>
    <w:rsid w:val="00A82746"/>
    <w:rsid w:val="00A96462"/>
    <w:rsid w:val="00AC7CF2"/>
    <w:rsid w:val="00AD41A2"/>
    <w:rsid w:val="00AF6D78"/>
    <w:rsid w:val="00BD2C5D"/>
    <w:rsid w:val="00C57286"/>
    <w:rsid w:val="00CE1D7C"/>
    <w:rsid w:val="00D80A85"/>
    <w:rsid w:val="00DB505C"/>
    <w:rsid w:val="00DC5ACD"/>
    <w:rsid w:val="00E25719"/>
    <w:rsid w:val="00E257AA"/>
    <w:rsid w:val="00E3101B"/>
    <w:rsid w:val="00E35D8E"/>
    <w:rsid w:val="00F27BE7"/>
    <w:rsid w:val="00F303A9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35D4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  <w:style w:type="paragraph" w:customStyle="1" w:styleId="4C5B8037BA75450689973715DE79270A">
    <w:name w:val="4C5B8037BA75450689973715DE79270A"/>
    <w:rsid w:val="009D35D4"/>
  </w:style>
  <w:style w:type="paragraph" w:customStyle="1" w:styleId="170B3BC9D7C646599B025137E3B39E44">
    <w:name w:val="170B3BC9D7C646599B025137E3B39E44"/>
    <w:rsid w:val="009D3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2E956-81FA-42CB-9ACA-92313CDEAB7A}"/>
</file>

<file path=customXml/itemProps2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FE167D-7A5C-413A-9FD4-1DBC357FC025}">
  <ds:schemaRefs>
    <ds:schemaRef ds:uri="819ae873-75e1-413b-9d00-7af9258cf281"/>
    <ds:schemaRef ds:uri="http://schemas.microsoft.com/office/2006/metadata/properties"/>
    <ds:schemaRef ds:uri="eb4559c4-8463-4985-927f-f0d558bff8f0"/>
    <ds:schemaRef ds:uri="http://www.w3.org/XML/1998/namespace"/>
    <ds:schemaRef ds:uri="13d80b15-5f07-43ab-b435-85767a7dac08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57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56</vt:lpstr>
    </vt:vector>
  </TitlesOfParts>
  <Company>UNFCCC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56</dc:title>
  <dc:subject>Issuance</dc:subject>
  <dc:creator>UNFCCC</dc:creator>
  <cp:keywords>A6.4-FORM-AC-056</cp:keywords>
  <dc:description>A6.4-FORM-AC-056</dc:description>
  <cp:lastModifiedBy>Peck Wei Lam</cp:lastModifiedBy>
  <cp:revision>20</cp:revision>
  <cp:lastPrinted>2025-01-09T11:16:00Z</cp:lastPrinted>
  <dcterms:created xsi:type="dcterms:W3CDTF">2024-08-21T10:48:00Z</dcterms:created>
  <dcterms:modified xsi:type="dcterms:W3CDTF">2025-01-0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